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FD7A79" w:rsidTr="00C116C8">
        <w:tc>
          <w:tcPr>
            <w:tcW w:w="9209" w:type="dxa"/>
            <w:gridSpan w:val="4"/>
          </w:tcPr>
          <w:p w:rsidR="009C4647" w:rsidRPr="00FD7A79" w:rsidRDefault="009C4647" w:rsidP="00683B58">
            <w:pPr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Continuing Non</w:t>
            </w:r>
            <w:r w:rsidR="00F15B60" w:rsidRPr="00FD7A79">
              <w:rPr>
                <w:b/>
                <w:sz w:val="20"/>
                <w:szCs w:val="20"/>
              </w:rPr>
              <w:t>-S</w:t>
            </w:r>
            <w:r w:rsidRPr="00FD7A79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 w:rsidRPr="00FD7A79">
              <w:rPr>
                <w:b/>
                <w:sz w:val="20"/>
                <w:szCs w:val="20"/>
              </w:rPr>
              <w:t xml:space="preserve"> – Template 3</w:t>
            </w:r>
          </w:p>
          <w:p w:rsidR="0066742C" w:rsidRPr="00FD7A79" w:rsidRDefault="00D26A35" w:rsidP="009304C0">
            <w:pPr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BOP 041</w:t>
            </w:r>
          </w:p>
        </w:tc>
      </w:tr>
      <w:tr w:rsidR="009C4647" w:rsidRPr="00FD7A79" w:rsidTr="00FD7A79">
        <w:trPr>
          <w:trHeight w:val="919"/>
        </w:trPr>
        <w:tc>
          <w:tcPr>
            <w:tcW w:w="3256" w:type="dxa"/>
            <w:tcBorders>
              <w:bottom w:val="single" w:sz="4" w:space="0" w:color="auto"/>
            </w:tcBorders>
          </w:tcPr>
          <w:p w:rsidR="009C4647" w:rsidRPr="00FD7A79" w:rsidRDefault="00E45466" w:rsidP="00683B58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Service name</w:t>
            </w:r>
          </w:p>
          <w:p w:rsidR="00D64925" w:rsidRPr="00FD7A79" w:rsidRDefault="00892FC3" w:rsidP="00683B58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PUBLIC TRANSPORT</w:t>
            </w:r>
          </w:p>
          <w:p w:rsidR="00D64925" w:rsidRPr="00FD7A79" w:rsidRDefault="00892FC3" w:rsidP="00683B58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(BBR refs  067/077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FD7A79" w:rsidRDefault="009C4647" w:rsidP="000B066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Service description</w:t>
            </w:r>
            <w:r w:rsidR="00FD7A79" w:rsidRPr="00FD7A79">
              <w:rPr>
                <w:sz w:val="20"/>
                <w:szCs w:val="20"/>
              </w:rPr>
              <w:t xml:space="preserve">: </w:t>
            </w:r>
            <w:r w:rsidR="000B066A">
              <w:rPr>
                <w:sz w:val="20"/>
                <w:szCs w:val="20"/>
              </w:rPr>
              <w:t>Please s</w:t>
            </w:r>
            <w:r w:rsidR="00FD7A79" w:rsidRPr="00FD7A79">
              <w:rPr>
                <w:sz w:val="20"/>
                <w:szCs w:val="20"/>
              </w:rPr>
              <w:t xml:space="preserve">ee </w:t>
            </w:r>
            <w:r w:rsidR="000B066A">
              <w:rPr>
                <w:sz w:val="20"/>
                <w:szCs w:val="20"/>
              </w:rPr>
              <w:t>over</w:t>
            </w:r>
            <w:r w:rsidR="00B25405" w:rsidRPr="00FD7A79">
              <w:rPr>
                <w:sz w:val="20"/>
                <w:szCs w:val="20"/>
              </w:rPr>
              <w:br/>
            </w:r>
            <w:r w:rsidR="00B25405" w:rsidRPr="00FD7A79">
              <w:rPr>
                <w:sz w:val="20"/>
                <w:szCs w:val="20"/>
              </w:rPr>
              <w:br/>
            </w:r>
          </w:p>
        </w:tc>
      </w:tr>
      <w:tr w:rsidR="009C4647" w:rsidRPr="00FD7A79" w:rsidTr="008252EB">
        <w:tc>
          <w:tcPr>
            <w:tcW w:w="3256" w:type="dxa"/>
            <w:tcBorders>
              <w:bottom w:val="nil"/>
            </w:tcBorders>
          </w:tcPr>
          <w:p w:rsidR="009C4647" w:rsidRPr="00FD7A79" w:rsidRDefault="009C4647" w:rsidP="00683B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FD7A79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FD7A79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FD7A79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FD7A79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FD7A79" w:rsidRDefault="008252EB" w:rsidP="00683B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FD7A79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FD7A79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FD7A79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£m</w:t>
            </w:r>
          </w:p>
        </w:tc>
      </w:tr>
      <w:tr w:rsidR="00D87A9A" w:rsidRPr="00FD7A79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8.9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30.04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31.239</w:t>
            </w:r>
          </w:p>
        </w:tc>
      </w:tr>
      <w:tr w:rsidR="00D87A9A" w:rsidRPr="00FD7A79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Budgeted saving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5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5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500</w:t>
            </w:r>
          </w:p>
        </w:tc>
      </w:tr>
      <w:tr w:rsidR="00D87A9A" w:rsidRPr="00FD7A79" w:rsidTr="008252EB">
        <w:tc>
          <w:tcPr>
            <w:tcW w:w="3256" w:type="dxa"/>
            <w:shd w:val="clear" w:color="auto" w:fill="auto"/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 xml:space="preserve">Planned net expenditure </w:t>
            </w:r>
          </w:p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 xml:space="preserve">(Approved </w:t>
            </w:r>
            <w:r w:rsidRPr="00FD7A79">
              <w:rPr>
                <w:b/>
                <w:sz w:val="20"/>
                <w:szCs w:val="20"/>
              </w:rPr>
              <w:t>2015 net budget</w:t>
            </w:r>
            <w:r w:rsidRPr="00FD7A79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8.400</w:t>
            </w:r>
          </w:p>
        </w:tc>
        <w:tc>
          <w:tcPr>
            <w:tcW w:w="1843" w:type="dxa"/>
            <w:shd w:val="clear" w:color="auto" w:fill="auto"/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29.543</w:t>
            </w:r>
          </w:p>
        </w:tc>
        <w:tc>
          <w:tcPr>
            <w:tcW w:w="2126" w:type="dxa"/>
            <w:shd w:val="clear" w:color="auto" w:fill="auto"/>
          </w:tcPr>
          <w:p w:rsidR="00D87A9A" w:rsidRPr="00877382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30.739</w:t>
            </w:r>
          </w:p>
        </w:tc>
      </w:tr>
      <w:tr w:rsidR="00D87A9A" w:rsidRPr="00FD7A79" w:rsidTr="00452C66">
        <w:tc>
          <w:tcPr>
            <w:tcW w:w="3256" w:type="dxa"/>
            <w:shd w:val="clear" w:color="auto" w:fill="D9D9D9" w:themeFill="background1" w:themeFillShade="D9"/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</w:tr>
      <w:tr w:rsidR="00D87A9A" w:rsidRPr="00FD7A79" w:rsidTr="00DD2350">
        <w:tc>
          <w:tcPr>
            <w:tcW w:w="3256" w:type="dxa"/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00</w:t>
            </w:r>
          </w:p>
        </w:tc>
        <w:tc>
          <w:tcPr>
            <w:tcW w:w="1843" w:type="dxa"/>
            <w:shd w:val="clear" w:color="auto" w:fill="auto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</w:tr>
      <w:tr w:rsidR="00D87A9A" w:rsidRPr="00FD7A79" w:rsidTr="00C3384B">
        <w:tc>
          <w:tcPr>
            <w:tcW w:w="3256" w:type="dxa"/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41</w:t>
            </w:r>
          </w:p>
        </w:tc>
      </w:tr>
      <w:tr w:rsidR="00D87A9A" w:rsidRPr="00FD7A79" w:rsidTr="00C3384B">
        <w:tc>
          <w:tcPr>
            <w:tcW w:w="3256" w:type="dxa"/>
            <w:tcBorders>
              <w:right w:val="single" w:sz="4" w:space="0" w:color="auto"/>
            </w:tcBorders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Price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3.300</w:t>
            </w:r>
          </w:p>
        </w:tc>
      </w:tr>
      <w:tr w:rsidR="00D87A9A" w:rsidRPr="00FD7A79" w:rsidTr="00C3384B">
        <w:tc>
          <w:tcPr>
            <w:tcW w:w="3256" w:type="dxa"/>
            <w:tcBorders>
              <w:right w:val="single" w:sz="4" w:space="0" w:color="auto"/>
            </w:tcBorders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Undeliverable saving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D87A9A" w:rsidRPr="00FD7A79" w:rsidTr="00C3384B">
        <w:tc>
          <w:tcPr>
            <w:tcW w:w="3256" w:type="dxa"/>
            <w:tcBorders>
              <w:right w:val="single" w:sz="4" w:space="0" w:color="auto"/>
            </w:tcBorders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Loss of grant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D87A9A" w:rsidRPr="00FD7A79" w:rsidTr="008252EB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7A9A" w:rsidRPr="00FD7A79" w:rsidRDefault="00D87A9A" w:rsidP="00D87A9A">
            <w:pPr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7A9A" w:rsidRPr="00877382" w:rsidRDefault="00D87A9A" w:rsidP="00D87A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7.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7A9A" w:rsidRPr="00877382" w:rsidRDefault="00D87A9A" w:rsidP="00D87A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8.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7A9A" w:rsidRPr="00877382" w:rsidRDefault="00D87A9A" w:rsidP="00D87A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7.480</w:t>
            </w:r>
          </w:p>
        </w:tc>
      </w:tr>
      <w:tr w:rsidR="00D87A9A" w:rsidRPr="00FD7A79" w:rsidTr="008252EB">
        <w:tc>
          <w:tcPr>
            <w:tcW w:w="3256" w:type="dxa"/>
            <w:shd w:val="clear" w:color="auto" w:fill="auto"/>
          </w:tcPr>
          <w:p w:rsidR="00D87A9A" w:rsidRPr="00FD7A79" w:rsidRDefault="00D87A9A" w:rsidP="00D87A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Additional savings target for approval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shd w:val="clear" w:color="auto" w:fill="auto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5.593</w:t>
            </w:r>
          </w:p>
        </w:tc>
        <w:tc>
          <w:tcPr>
            <w:tcW w:w="2126" w:type="dxa"/>
            <w:shd w:val="clear" w:color="auto" w:fill="auto"/>
          </w:tcPr>
          <w:p w:rsidR="00D87A9A" w:rsidRPr="002B630A" w:rsidRDefault="00D87A9A" w:rsidP="00D87A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5.153</w:t>
            </w:r>
          </w:p>
        </w:tc>
      </w:tr>
      <w:tr w:rsidR="00D87A9A" w:rsidRPr="00FD7A79" w:rsidTr="001E172B">
        <w:tc>
          <w:tcPr>
            <w:tcW w:w="3256" w:type="dxa"/>
            <w:shd w:val="clear" w:color="auto" w:fill="BFBFBF" w:themeFill="background1" w:themeFillShade="BF"/>
          </w:tcPr>
          <w:p w:rsidR="00D87A9A" w:rsidRPr="00FD7A79" w:rsidRDefault="00D87A9A" w:rsidP="00D87A9A">
            <w:pPr>
              <w:rPr>
                <w:b/>
                <w:sz w:val="20"/>
                <w:szCs w:val="20"/>
              </w:rPr>
            </w:pPr>
            <w:r w:rsidRPr="00FD7A79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87A9A" w:rsidRPr="00877382" w:rsidRDefault="00D87A9A" w:rsidP="00D87A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7.8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87A9A" w:rsidRPr="00877382" w:rsidRDefault="00D87A9A" w:rsidP="00D87A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2.43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87A9A" w:rsidRPr="00877382" w:rsidRDefault="00D87A9A" w:rsidP="00D87A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22.327</w:t>
            </w:r>
          </w:p>
        </w:tc>
      </w:tr>
      <w:tr w:rsidR="00A9699A" w:rsidRPr="00FD7A79" w:rsidTr="00813543">
        <w:tc>
          <w:tcPr>
            <w:tcW w:w="3256" w:type="dxa"/>
            <w:shd w:val="clear" w:color="auto" w:fill="auto"/>
          </w:tcPr>
          <w:p w:rsidR="00A9699A" w:rsidRPr="00FD7A79" w:rsidRDefault="00A9699A" w:rsidP="00A9699A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Proposed r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9699A" w:rsidRPr="002B630A" w:rsidRDefault="00A9699A" w:rsidP="00A969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699A" w:rsidRPr="002B630A" w:rsidRDefault="00A9699A" w:rsidP="00A969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A9699A" w:rsidRPr="002B630A" w:rsidRDefault="00A9699A" w:rsidP="00A969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FD7A79" w:rsidTr="00FD7A79">
        <w:trPr>
          <w:trHeight w:val="3952"/>
        </w:trPr>
        <w:tc>
          <w:tcPr>
            <w:tcW w:w="3256" w:type="dxa"/>
          </w:tcPr>
          <w:p w:rsidR="00452C66" w:rsidRPr="00FD7A79" w:rsidRDefault="00452C66" w:rsidP="00452C66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Policy Decisions needed to deliver the budgeted savings</w:t>
            </w:r>
          </w:p>
          <w:p w:rsidR="00452C66" w:rsidRPr="00FD7A79" w:rsidRDefault="00452C66" w:rsidP="00452C66">
            <w:pPr>
              <w:rPr>
                <w:sz w:val="20"/>
                <w:szCs w:val="20"/>
              </w:rPr>
            </w:pPr>
          </w:p>
          <w:p w:rsidR="00452C66" w:rsidRPr="00FD7A79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2E7E21" w:rsidRPr="00FD7A79" w:rsidRDefault="00892FC3" w:rsidP="002E7E21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To maintain the current investment in Community Transport and allocate £0.5m of uncommitted resource together with an additional £1.5m, to establish a £2m pa budget to support parish and community based transport provision.</w:t>
            </w:r>
            <w:r w:rsidR="000723F1" w:rsidRPr="00FD7A79">
              <w:rPr>
                <w:sz w:val="20"/>
                <w:szCs w:val="20"/>
              </w:rPr>
              <w:t xml:space="preserve">  This will provide a flexible budget that can be utilised to create innovative and creative transport solutions in partnership with local communities.</w:t>
            </w:r>
          </w:p>
          <w:p w:rsidR="008E352C" w:rsidRPr="00FD7A79" w:rsidRDefault="008E352C" w:rsidP="002E7E21">
            <w:pPr>
              <w:rPr>
                <w:sz w:val="20"/>
                <w:szCs w:val="20"/>
              </w:rPr>
            </w:pPr>
          </w:p>
          <w:p w:rsidR="00892FC3" w:rsidRPr="00FD7A79" w:rsidRDefault="00892FC3" w:rsidP="002E7E21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 xml:space="preserve">This will be accompanied by a £1m capital provision to support the Parish Based Bus Initiative.  </w:t>
            </w:r>
          </w:p>
          <w:p w:rsidR="00892FC3" w:rsidRPr="00FD7A79" w:rsidRDefault="00892FC3" w:rsidP="002E7E21">
            <w:pPr>
              <w:rPr>
                <w:sz w:val="20"/>
                <w:szCs w:val="20"/>
              </w:rPr>
            </w:pPr>
          </w:p>
          <w:p w:rsidR="00892FC3" w:rsidRPr="00FD7A79" w:rsidRDefault="00892FC3" w:rsidP="002E7E21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 xml:space="preserve">To cease </w:t>
            </w:r>
            <w:r w:rsidR="008E352C" w:rsidRPr="00FD7A79">
              <w:rPr>
                <w:sz w:val="20"/>
                <w:szCs w:val="20"/>
              </w:rPr>
              <w:t xml:space="preserve">the subsidy for </w:t>
            </w:r>
            <w:r w:rsidRPr="00FD7A79">
              <w:rPr>
                <w:sz w:val="20"/>
                <w:szCs w:val="20"/>
              </w:rPr>
              <w:t>bus services with effect from 1</w:t>
            </w:r>
            <w:r w:rsidRPr="00FD7A79">
              <w:rPr>
                <w:sz w:val="20"/>
                <w:szCs w:val="20"/>
                <w:vertAlign w:val="superscript"/>
              </w:rPr>
              <w:t>st</w:t>
            </w:r>
            <w:r w:rsidRPr="00FD7A79">
              <w:rPr>
                <w:sz w:val="20"/>
                <w:szCs w:val="20"/>
              </w:rPr>
              <w:t xml:space="preserve"> April 2016, or as soon as practicable following notice. </w:t>
            </w:r>
          </w:p>
          <w:p w:rsidR="002E7E21" w:rsidRPr="00FD7A79" w:rsidRDefault="002E7E21" w:rsidP="002E7E21">
            <w:pPr>
              <w:rPr>
                <w:sz w:val="20"/>
                <w:szCs w:val="20"/>
              </w:rPr>
            </w:pPr>
          </w:p>
          <w:p w:rsidR="00452C66" w:rsidRPr="00FD7A79" w:rsidRDefault="002E7E21" w:rsidP="002E7E21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Reduce the revenue budget provision for concessionary transport</w:t>
            </w:r>
            <w:r w:rsidR="00584D1A" w:rsidRPr="00FD7A79">
              <w:rPr>
                <w:sz w:val="20"/>
                <w:szCs w:val="20"/>
              </w:rPr>
              <w:t xml:space="preserve"> by £0.75m pa</w:t>
            </w:r>
            <w:r w:rsidRPr="00FD7A79">
              <w:rPr>
                <w:sz w:val="20"/>
                <w:szCs w:val="20"/>
              </w:rPr>
              <w:t xml:space="preserve"> (as a consequential impact of the removal of the subsidised network)</w:t>
            </w:r>
            <w:r w:rsidR="00FD7A79">
              <w:rPr>
                <w:sz w:val="20"/>
                <w:szCs w:val="20"/>
              </w:rPr>
              <w:t>.</w:t>
            </w:r>
            <w:r w:rsidR="009F15DA" w:rsidRPr="00FD7A79">
              <w:rPr>
                <w:sz w:val="20"/>
                <w:szCs w:val="20"/>
              </w:rPr>
              <w:t xml:space="preserve"> </w:t>
            </w:r>
          </w:p>
        </w:tc>
      </w:tr>
      <w:tr w:rsidR="00452C66" w:rsidRPr="00FD7A79" w:rsidTr="00FD7A79">
        <w:trPr>
          <w:trHeight w:val="564"/>
        </w:trPr>
        <w:tc>
          <w:tcPr>
            <w:tcW w:w="3256" w:type="dxa"/>
          </w:tcPr>
          <w:p w:rsidR="00452C66" w:rsidRPr="00FD7A79" w:rsidRDefault="00452C66" w:rsidP="00452C66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 xml:space="preserve">Impact upon service </w:t>
            </w:r>
          </w:p>
          <w:p w:rsidR="008039DA" w:rsidRPr="00FD7A79" w:rsidRDefault="008039DA" w:rsidP="00452C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452C66" w:rsidRPr="00FD7A79" w:rsidRDefault="009F15DA" w:rsidP="00591F8F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 xml:space="preserve">The removal of subsidies will impact fifty nine bus routes across Lancashire with the </w:t>
            </w:r>
            <w:r w:rsidR="002E7E21" w:rsidRPr="00FD7A79">
              <w:rPr>
                <w:sz w:val="20"/>
                <w:szCs w:val="20"/>
              </w:rPr>
              <w:t xml:space="preserve">possible </w:t>
            </w:r>
            <w:r w:rsidRPr="00FD7A79">
              <w:rPr>
                <w:sz w:val="20"/>
                <w:szCs w:val="20"/>
              </w:rPr>
              <w:t>termination of those routes by operators.</w:t>
            </w:r>
          </w:p>
        </w:tc>
      </w:tr>
      <w:tr w:rsidR="00452C66" w:rsidRPr="00FD7A79" w:rsidTr="00C116C8">
        <w:tc>
          <w:tcPr>
            <w:tcW w:w="3256" w:type="dxa"/>
          </w:tcPr>
          <w:p w:rsidR="00452C66" w:rsidRPr="00FD7A79" w:rsidRDefault="00452C66" w:rsidP="00452C66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683B58" w:rsidRPr="00FD7A79" w:rsidRDefault="00683B58" w:rsidP="00F70F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Notification to operators of the removal of subsidies (12 weeks notice)</w:t>
            </w:r>
          </w:p>
          <w:p w:rsidR="00683B58" w:rsidRPr="00FD7A79" w:rsidRDefault="00683B58" w:rsidP="00F70F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Notification to the Traffic Commissioner of the removal of those routes affected following consideration by operators.</w:t>
            </w:r>
          </w:p>
          <w:p w:rsidR="00F70F8F" w:rsidRPr="00FD7A79" w:rsidRDefault="0085427E" w:rsidP="00F70F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C</w:t>
            </w:r>
            <w:r w:rsidR="00F70F8F" w:rsidRPr="00FD7A79">
              <w:rPr>
                <w:sz w:val="20"/>
                <w:szCs w:val="20"/>
              </w:rPr>
              <w:t xml:space="preserve">onsultation with Community Transport operators and local Parishes </w:t>
            </w:r>
            <w:r w:rsidRPr="00FD7A79">
              <w:rPr>
                <w:sz w:val="20"/>
                <w:szCs w:val="20"/>
              </w:rPr>
              <w:t>to determine the most effective and efficient transport solutions for local communities in need</w:t>
            </w:r>
            <w:r w:rsidR="00F70F8F" w:rsidRPr="00FD7A79">
              <w:rPr>
                <w:sz w:val="20"/>
                <w:szCs w:val="20"/>
              </w:rPr>
              <w:t>.</w:t>
            </w:r>
          </w:p>
          <w:p w:rsidR="00452C66" w:rsidRPr="00FD7A79" w:rsidRDefault="009605F9" w:rsidP="00FD7A7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Establish a dedicated project officer resource to implement the parish bus initiative.</w:t>
            </w:r>
          </w:p>
        </w:tc>
      </w:tr>
      <w:tr w:rsidR="008039DA" w:rsidRPr="00FD7A79" w:rsidTr="00C116C8">
        <w:tc>
          <w:tcPr>
            <w:tcW w:w="3256" w:type="dxa"/>
          </w:tcPr>
          <w:p w:rsidR="008039DA" w:rsidRPr="00FD7A79" w:rsidRDefault="008039DA" w:rsidP="00452C66">
            <w:pPr>
              <w:rPr>
                <w:sz w:val="20"/>
                <w:szCs w:val="20"/>
              </w:rPr>
            </w:pPr>
            <w:r w:rsidRPr="00FD7A79"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8039DA" w:rsidRPr="00FD7A79" w:rsidRDefault="00E20FF0" w:rsidP="008039DA">
            <w:pPr>
              <w:rPr>
                <w:sz w:val="20"/>
                <w:szCs w:val="20"/>
              </w:rPr>
            </w:pPr>
            <w:hyperlink r:id="rId6" w:history="1">
              <w:r w:rsidR="00E45BF7"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  <w:p w:rsidR="008039DA" w:rsidRPr="00FD7A79" w:rsidRDefault="008039DA" w:rsidP="008039DA">
            <w:pPr>
              <w:rPr>
                <w:sz w:val="20"/>
                <w:szCs w:val="20"/>
              </w:rPr>
            </w:pPr>
          </w:p>
        </w:tc>
      </w:tr>
    </w:tbl>
    <w:p w:rsidR="009C4647" w:rsidRDefault="009C4647" w:rsidP="009E0E1B">
      <w:pPr>
        <w:rPr>
          <w:sz w:val="20"/>
          <w:szCs w:val="20"/>
        </w:rPr>
      </w:pPr>
    </w:p>
    <w:p w:rsidR="000B066A" w:rsidRDefault="000B066A" w:rsidP="009E0E1B">
      <w:pPr>
        <w:rPr>
          <w:sz w:val="20"/>
          <w:szCs w:val="20"/>
        </w:rPr>
      </w:pPr>
    </w:p>
    <w:p w:rsidR="000B066A" w:rsidRPr="00FD7A79" w:rsidRDefault="000B066A" w:rsidP="009E0E1B">
      <w:pPr>
        <w:rPr>
          <w:sz w:val="20"/>
          <w:szCs w:val="20"/>
        </w:rPr>
      </w:pPr>
    </w:p>
    <w:p w:rsidR="00683F15" w:rsidRPr="006809F3" w:rsidRDefault="00683F15" w:rsidP="009E0E1B">
      <w:pPr>
        <w:rPr>
          <w:b/>
          <w:sz w:val="20"/>
          <w:szCs w:val="20"/>
        </w:rPr>
      </w:pPr>
      <w:r w:rsidRPr="006809F3">
        <w:rPr>
          <w:b/>
          <w:sz w:val="20"/>
          <w:szCs w:val="20"/>
        </w:rPr>
        <w:lastRenderedPageBreak/>
        <w:t>Service description</w:t>
      </w:r>
    </w:p>
    <w:p w:rsidR="003030C1" w:rsidRPr="00FD7A79" w:rsidRDefault="00683F15" w:rsidP="00683F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D7A79">
        <w:rPr>
          <w:sz w:val="20"/>
          <w:szCs w:val="20"/>
        </w:rPr>
        <w:t xml:space="preserve">The service provides the current network of subsidised bus services across the county. </w:t>
      </w:r>
    </w:p>
    <w:p w:rsidR="00683F15" w:rsidRPr="00FD7A79" w:rsidRDefault="00683F15" w:rsidP="00683F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D7A79">
        <w:rPr>
          <w:sz w:val="20"/>
          <w:szCs w:val="20"/>
        </w:rPr>
        <w:t xml:space="preserve">The service administers the Lancashire Concessionary Travel Scheme; 225000 concessionary passes and associated agreements with 19 bus operators for the provision of free off-peak travel for eligible elderly and disabled people anywhere in England </w:t>
      </w:r>
    </w:p>
    <w:p w:rsidR="00AF162C" w:rsidRPr="00FD7A79" w:rsidRDefault="00AF162C" w:rsidP="00683F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D7A79">
        <w:rPr>
          <w:sz w:val="20"/>
          <w:szCs w:val="20"/>
        </w:rPr>
        <w:t>Provision of Community Transport services</w:t>
      </w:r>
    </w:p>
    <w:p w:rsidR="00683F15" w:rsidRPr="00FD7A79" w:rsidRDefault="00683F15" w:rsidP="009E0E1B">
      <w:pPr>
        <w:rPr>
          <w:sz w:val="20"/>
          <w:szCs w:val="20"/>
        </w:rPr>
      </w:pPr>
    </w:p>
    <w:sectPr w:rsidR="00683F15" w:rsidRPr="00FD7A79" w:rsidSect="006A1AE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172EC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E4C77"/>
    <w:multiLevelType w:val="hybridMultilevel"/>
    <w:tmpl w:val="17B60C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7"/>
    <w:rsid w:val="000723F1"/>
    <w:rsid w:val="00084304"/>
    <w:rsid w:val="000B066A"/>
    <w:rsid w:val="000D48EA"/>
    <w:rsid w:val="000E21C6"/>
    <w:rsid w:val="00144CA6"/>
    <w:rsid w:val="001774BD"/>
    <w:rsid w:val="001B6643"/>
    <w:rsid w:val="001C156F"/>
    <w:rsid w:val="001E172B"/>
    <w:rsid w:val="00241D35"/>
    <w:rsid w:val="00280EFB"/>
    <w:rsid w:val="002A3E9F"/>
    <w:rsid w:val="002B630A"/>
    <w:rsid w:val="002D181D"/>
    <w:rsid w:val="002E1EF3"/>
    <w:rsid w:val="002E7E21"/>
    <w:rsid w:val="003030C1"/>
    <w:rsid w:val="003869AC"/>
    <w:rsid w:val="003D09AB"/>
    <w:rsid w:val="00411DA3"/>
    <w:rsid w:val="00443967"/>
    <w:rsid w:val="00452C66"/>
    <w:rsid w:val="00464F42"/>
    <w:rsid w:val="004860DD"/>
    <w:rsid w:val="00487F0F"/>
    <w:rsid w:val="004D588F"/>
    <w:rsid w:val="004E121B"/>
    <w:rsid w:val="00584D1A"/>
    <w:rsid w:val="0058681C"/>
    <w:rsid w:val="00591F8F"/>
    <w:rsid w:val="005957E5"/>
    <w:rsid w:val="005B20E5"/>
    <w:rsid w:val="005B386D"/>
    <w:rsid w:val="005C3A55"/>
    <w:rsid w:val="00604C13"/>
    <w:rsid w:val="00630ACA"/>
    <w:rsid w:val="0064633C"/>
    <w:rsid w:val="0065624A"/>
    <w:rsid w:val="0066742C"/>
    <w:rsid w:val="006809F3"/>
    <w:rsid w:val="00683B58"/>
    <w:rsid w:val="00683F15"/>
    <w:rsid w:val="00692710"/>
    <w:rsid w:val="0069592C"/>
    <w:rsid w:val="006A1AEE"/>
    <w:rsid w:val="006B2CE0"/>
    <w:rsid w:val="006C46F5"/>
    <w:rsid w:val="006F35E8"/>
    <w:rsid w:val="006F58CE"/>
    <w:rsid w:val="00711875"/>
    <w:rsid w:val="00716A4F"/>
    <w:rsid w:val="007467AF"/>
    <w:rsid w:val="007C26F2"/>
    <w:rsid w:val="007D00B0"/>
    <w:rsid w:val="007D2F78"/>
    <w:rsid w:val="007D6CED"/>
    <w:rsid w:val="008039DA"/>
    <w:rsid w:val="008252EB"/>
    <w:rsid w:val="00846A4F"/>
    <w:rsid w:val="0085427E"/>
    <w:rsid w:val="00892FC3"/>
    <w:rsid w:val="008A2DA6"/>
    <w:rsid w:val="008E30D2"/>
    <w:rsid w:val="008E352C"/>
    <w:rsid w:val="009304C0"/>
    <w:rsid w:val="009605F9"/>
    <w:rsid w:val="00961511"/>
    <w:rsid w:val="009C4647"/>
    <w:rsid w:val="009E0E1B"/>
    <w:rsid w:val="009E2D95"/>
    <w:rsid w:val="009F15DA"/>
    <w:rsid w:val="00A30401"/>
    <w:rsid w:val="00A33171"/>
    <w:rsid w:val="00A61F59"/>
    <w:rsid w:val="00A91829"/>
    <w:rsid w:val="00A9699A"/>
    <w:rsid w:val="00AE14AD"/>
    <w:rsid w:val="00AE7339"/>
    <w:rsid w:val="00AF162C"/>
    <w:rsid w:val="00B25405"/>
    <w:rsid w:val="00B26FCE"/>
    <w:rsid w:val="00B325D0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26A35"/>
    <w:rsid w:val="00D64925"/>
    <w:rsid w:val="00D87A9A"/>
    <w:rsid w:val="00D91624"/>
    <w:rsid w:val="00E11356"/>
    <w:rsid w:val="00E17B81"/>
    <w:rsid w:val="00E20FF0"/>
    <w:rsid w:val="00E32D62"/>
    <w:rsid w:val="00E45466"/>
    <w:rsid w:val="00E45BF7"/>
    <w:rsid w:val="00E56AA9"/>
    <w:rsid w:val="00EA1D7C"/>
    <w:rsid w:val="00F15B60"/>
    <w:rsid w:val="00F26FCF"/>
    <w:rsid w:val="00F679F6"/>
    <w:rsid w:val="00F67BFD"/>
    <w:rsid w:val="00F70F8F"/>
    <w:rsid w:val="00F9314E"/>
    <w:rsid w:val="00FA6D71"/>
    <w:rsid w:val="00FA744B"/>
    <w:rsid w:val="00FB61AD"/>
    <w:rsid w:val="00FB75C9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F5FFF-6D40-48AE-99A1-49D42D85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45B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49&amp;ID=1449&amp;RPID=7644487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42E3-BC8F-4CF8-925B-5F050D54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Alker, Craig</cp:lastModifiedBy>
  <cp:revision>32</cp:revision>
  <cp:lastPrinted>2015-09-22T10:58:00Z</cp:lastPrinted>
  <dcterms:created xsi:type="dcterms:W3CDTF">2015-10-31T09:20:00Z</dcterms:created>
  <dcterms:modified xsi:type="dcterms:W3CDTF">2015-11-16T15:19:00Z</dcterms:modified>
</cp:coreProperties>
</file>